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4E70" w14:textId="0129D37D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="0033047A" w:rsidRPr="0033047A">
        <w:rPr>
          <w:rFonts w:ascii="ＭＳ Ｐ明朝" w:eastAsia="ＭＳ Ｐ明朝" w:hAnsi="ＭＳ Ｐ明朝" w:hint="eastAsia"/>
          <w:color w:val="FF0000"/>
          <w:sz w:val="22"/>
          <w:szCs w:val="24"/>
        </w:rPr>
        <w:t>（記載例）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1466FDB6" w:rsidR="00D23D41" w:rsidRDefault="009E5E60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●●市町）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678EC737" w:rsidR="00D23D41" w:rsidRDefault="009162B0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B5467">
              <w:rPr>
                <w:rFonts w:ascii="ＭＳ Ｐ明朝" w:eastAsia="ＭＳ Ｐ明朝" w:hAnsi="ＭＳ Ｐ明朝" w:hint="eastAsia"/>
                <w:color w:val="FF0000"/>
                <w:sz w:val="22"/>
                <w:szCs w:val="24"/>
                <w:highlight w:val="yellow"/>
              </w:rPr>
              <w:t>佐賀　太郎</w:t>
            </w: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1937F2B4" w:rsidR="00D23D41" w:rsidRPr="006B5467" w:rsidRDefault="009162B0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  <w:r w:rsidRPr="006B5467">
              <w:rPr>
                <w:rFonts w:ascii="ＭＳ Ｐ明朝" w:eastAsia="ＭＳ Ｐ明朝" w:hAnsi="ＭＳ Ｐ明朝" w:hint="eastAsia"/>
                <w:color w:val="FF0000"/>
                <w:sz w:val="22"/>
                <w:szCs w:val="24"/>
                <w:highlight w:val="yellow"/>
              </w:rPr>
              <w:t>●●工務店</w:t>
            </w: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5DACFFD1" w:rsidR="00D23D41" w:rsidRPr="006B5467" w:rsidRDefault="009162B0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  <w:r w:rsidRPr="006B5467">
              <w:rPr>
                <w:rFonts w:ascii="ＭＳ Ｐ明朝" w:eastAsia="ＭＳ Ｐ明朝" w:hAnsi="ＭＳ Ｐ明朝" w:hint="eastAsia"/>
                <w:color w:val="FF0000"/>
                <w:sz w:val="22"/>
                <w:szCs w:val="24"/>
                <w:highlight w:val="yellow"/>
              </w:rPr>
              <w:t>福岡県●●市●●町●丁目●-●</w:t>
            </w: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E643EC2" w:rsidR="00D23D41" w:rsidRPr="006B5467" w:rsidRDefault="009162B0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  <w:r w:rsidRPr="006B5467">
              <w:rPr>
                <w:rFonts w:ascii="ＭＳ Ｐ明朝" w:eastAsia="ＭＳ Ｐ明朝" w:hAnsi="ＭＳ Ｐ明朝" w:hint="eastAsia"/>
                <w:color w:val="FF0000"/>
                <w:sz w:val="22"/>
                <w:szCs w:val="24"/>
                <w:highlight w:val="yellow"/>
              </w:rPr>
              <w:t>太陽光発電設備・蓄電池の設置工事</w:t>
            </w: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031C68DB" w:rsidR="00D23D41" w:rsidRPr="006B5467" w:rsidRDefault="009162B0" w:rsidP="00D23D41">
            <w:pPr>
              <w:rPr>
                <w:rFonts w:ascii="ＭＳ Ｐ明朝" w:eastAsia="ＭＳ Ｐ明朝" w:hAnsi="ＭＳ Ｐ明朝"/>
                <w:color w:val="FF0000"/>
                <w:sz w:val="22"/>
                <w:szCs w:val="24"/>
                <w:highlight w:val="yellow"/>
              </w:rPr>
            </w:pPr>
            <w:r w:rsidRPr="006B5467">
              <w:rPr>
                <w:rFonts w:ascii="ＭＳ Ｐ明朝" w:eastAsia="ＭＳ Ｐ明朝" w:hAnsi="ＭＳ Ｐ明朝" w:hint="eastAsia"/>
                <w:color w:val="FF0000"/>
                <w:sz w:val="22"/>
                <w:szCs w:val="24"/>
                <w:highlight w:val="yellow"/>
              </w:rPr>
              <w:t>３，５００，０００円</w:t>
            </w: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1601330A" w:rsidR="00D23D41" w:rsidRDefault="009162B0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B5467">
              <w:rPr>
                <w:rFonts w:ascii="ＭＳ Ｐ明朝" w:eastAsia="ＭＳ Ｐ明朝" w:hAnsi="ＭＳ Ｐ明朝" w:hint="eastAsia"/>
                <w:color w:val="FF0000"/>
                <w:sz w:val="22"/>
                <w:szCs w:val="24"/>
                <w:highlight w:val="yellow"/>
              </w:rPr>
              <w:t>☑</w:t>
            </w:r>
            <w:r w:rsidR="00D23D41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 w:rsidR="00D23D41"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 w:rsidR="00D23D41"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0E99AEB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</w:t>
    </w:r>
    <w:r>
      <w:rPr>
        <w:rFonts w:ascii="ＭＳ Ｐ明朝" w:eastAsia="ＭＳ Ｐ明朝" w:hAnsi="ＭＳ Ｐ明朝" w:hint="eastAsia"/>
        <w:sz w:val="22"/>
        <w:szCs w:val="24"/>
      </w:rPr>
      <w:t>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1"/>
    <w:rsid w:val="00032779"/>
    <w:rsid w:val="002D1D64"/>
    <w:rsid w:val="0033047A"/>
    <w:rsid w:val="00583C46"/>
    <w:rsid w:val="006B5467"/>
    <w:rsid w:val="006F6B1D"/>
    <w:rsid w:val="007C1B49"/>
    <w:rsid w:val="009162B0"/>
    <w:rsid w:val="009479A8"/>
    <w:rsid w:val="009E5E60"/>
    <w:rsid w:val="00A63CF8"/>
    <w:rsid w:val="00AC2129"/>
    <w:rsid w:val="00AD4434"/>
    <w:rsid w:val="00B042C5"/>
    <w:rsid w:val="00B21E28"/>
    <w:rsid w:val="00D23D41"/>
    <w:rsid w:val="00EF7790"/>
    <w:rsid w:val="00F6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94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B6-C432-45F9-9485-294599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0</Words>
  <Characters>253</Characters>
  <Application>Microsoft Office Word</Application>
  <DocSecurity>0</DocSecurity>
  <Lines>2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荒牧　諒（脱炭素社会推進課）</cp:lastModifiedBy>
  <cp:revision>7</cp:revision>
  <cp:lastPrinted>2026-01-16T02:41:00Z</cp:lastPrinted>
  <dcterms:created xsi:type="dcterms:W3CDTF">2026-01-06T05:04:00Z</dcterms:created>
  <dcterms:modified xsi:type="dcterms:W3CDTF">2026-01-16T02:56:00Z</dcterms:modified>
</cp:coreProperties>
</file>